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F44B3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644B394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34E23A9B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65EF1AE8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20E824E1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04DB831D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7441ABED" w14:textId="77777777" w:rsidR="003109C3" w:rsidRPr="00530A36" w:rsidRDefault="003109C3" w:rsidP="00E32E23">
      <w:pPr>
        <w:rPr>
          <w:rFonts w:ascii="Arial" w:hAnsi="Arial" w:cs="Arial"/>
        </w:rPr>
      </w:pPr>
    </w:p>
    <w:p w14:paraId="166D8C60" w14:textId="77777777" w:rsidR="008F49AA" w:rsidRPr="005A63B7" w:rsidRDefault="003643A2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5F059" wp14:editId="53824532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795" r="952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DD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MS1TGNwAAAAHAQAADwAAAAAAAAAAAAAAAAB2BAAAZHJzL2Rvd25yZXYueG1sUEsF&#10;BgAAAAAEAAQA8wAAAH8FAAAAAA==&#10;"/>
            </w:pict>
          </mc:Fallback>
        </mc:AlternateContent>
      </w:r>
    </w:p>
    <w:p w14:paraId="03AEFA4C" w14:textId="2913DBC7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B46614">
        <w:rPr>
          <w:rFonts w:ascii="Arial" w:hAnsi="Arial" w:cs="Arial"/>
          <w:sz w:val="22"/>
          <w:szCs w:val="22"/>
        </w:rPr>
        <w:t xml:space="preserve">October </w:t>
      </w:r>
      <w:r w:rsidR="00A20EE7">
        <w:rPr>
          <w:rFonts w:ascii="Arial" w:hAnsi="Arial" w:cs="Arial"/>
          <w:sz w:val="22"/>
          <w:szCs w:val="22"/>
        </w:rPr>
        <w:t>21</w:t>
      </w:r>
      <w:r w:rsidR="00B46614">
        <w:rPr>
          <w:rFonts w:ascii="Arial" w:hAnsi="Arial" w:cs="Arial"/>
          <w:sz w:val="22"/>
          <w:szCs w:val="22"/>
        </w:rPr>
        <w:t>,</w:t>
      </w:r>
      <w:r w:rsidR="00434180">
        <w:rPr>
          <w:rFonts w:ascii="Arial" w:hAnsi="Arial" w:cs="Arial"/>
          <w:sz w:val="22"/>
          <w:szCs w:val="22"/>
        </w:rPr>
        <w:t xml:space="preserve"> </w:t>
      </w:r>
      <w:r w:rsidR="003A797D">
        <w:rPr>
          <w:rFonts w:ascii="Arial" w:hAnsi="Arial" w:cs="Arial"/>
          <w:sz w:val="22"/>
          <w:szCs w:val="22"/>
        </w:rPr>
        <w:t>2019</w:t>
      </w:r>
    </w:p>
    <w:p w14:paraId="6AC4EAA8" w14:textId="49E1EF4B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B46614">
        <w:rPr>
          <w:rFonts w:ascii="Arial" w:hAnsi="Arial" w:cs="Arial"/>
          <w:b/>
          <w:sz w:val="22"/>
          <w:szCs w:val="22"/>
        </w:rPr>
        <w:t xml:space="preserve"> </w:t>
      </w:r>
      <w:r w:rsidR="00340720">
        <w:rPr>
          <w:rFonts w:ascii="Arial" w:hAnsi="Arial" w:cs="Arial"/>
          <w:b/>
          <w:sz w:val="22"/>
          <w:szCs w:val="22"/>
        </w:rPr>
        <w:t>ahs.ca</w:t>
      </w:r>
    </w:p>
    <w:p w14:paraId="1F6B1FF3" w14:textId="77777777" w:rsidR="00E062CC" w:rsidRDefault="003643A2" w:rsidP="0036651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57837" wp14:editId="3201A2C8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255" r="952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F043" id="AutoShape 3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C5m/1n3gAAAAkBAAAPAAAAAAAAAAAAAAAAAHYEAABkcnMvZG93bnJldi54bWxQ&#10;SwUGAAAAAAQABADzAAAAgQUAAAAA&#10;"/>
            </w:pict>
          </mc:Fallback>
        </mc:AlternateContent>
      </w:r>
    </w:p>
    <w:p w14:paraId="6BB57CEC" w14:textId="77777777" w:rsidR="007D35B2" w:rsidRPr="00B46614" w:rsidRDefault="007D35B2" w:rsidP="007D35B2">
      <w:pPr>
        <w:rPr>
          <w:b/>
          <w:sz w:val="28"/>
          <w:szCs w:val="28"/>
        </w:rPr>
      </w:pPr>
    </w:p>
    <w:p w14:paraId="3C649D70" w14:textId="32281036" w:rsidR="00E952A8" w:rsidRDefault="00E01471" w:rsidP="00E01471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333333"/>
        </w:rPr>
      </w:pPr>
      <w:r>
        <w:rPr>
          <w:rFonts w:ascii="Arial" w:hAnsi="Arial" w:cs="Arial"/>
          <w:color w:val="005072"/>
        </w:rPr>
        <w:t>​​​​</w:t>
      </w:r>
      <w:r w:rsidR="00E952A8" w:rsidRPr="00E952A8">
        <w:rPr>
          <w:rFonts w:ascii="Helvetica" w:hAnsi="Helvetica" w:cs="Helvetica"/>
          <w:b/>
          <w:color w:val="333333"/>
          <w:sz w:val="32"/>
          <w:szCs w:val="32"/>
        </w:rPr>
        <w:t>Keep your kid</w:t>
      </w:r>
      <w:r w:rsidR="004816B7">
        <w:rPr>
          <w:rFonts w:ascii="Helvetica" w:hAnsi="Helvetica" w:cs="Helvetica"/>
          <w:b/>
          <w:color w:val="333333"/>
          <w:sz w:val="32"/>
          <w:szCs w:val="32"/>
        </w:rPr>
        <w:t>s</w:t>
      </w:r>
      <w:r w:rsidR="00E952A8" w:rsidRPr="00E952A8">
        <w:rPr>
          <w:rFonts w:ascii="Helvetica" w:hAnsi="Helvetica" w:cs="Helvetica"/>
          <w:b/>
          <w:color w:val="333333"/>
          <w:sz w:val="32"/>
          <w:szCs w:val="32"/>
        </w:rPr>
        <w:t xml:space="preserve"> safe at Halloween</w:t>
      </w:r>
    </w:p>
    <w:p w14:paraId="685F10D8" w14:textId="77D230C6" w:rsidR="00E01471" w:rsidRDefault="00E01471" w:rsidP="00E01471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Halloween is a fun time for </w:t>
      </w:r>
      <w:r w:rsidR="004816B7">
        <w:rPr>
          <w:rFonts w:ascii="Helvetica" w:hAnsi="Helvetica" w:cs="Helvetica"/>
          <w:color w:val="333333"/>
        </w:rPr>
        <w:t>children. H</w:t>
      </w:r>
      <w:r>
        <w:rPr>
          <w:rFonts w:ascii="Helvetica" w:hAnsi="Helvetica" w:cs="Helvetica"/>
          <w:color w:val="333333"/>
        </w:rPr>
        <w:t>owever when combined with costumes, the weather, and darkness, the excitement of the night can pose danger to little ones.</w:t>
      </w:r>
    </w:p>
    <w:p w14:paraId="2216156C" w14:textId="1FB1FA5B" w:rsidR="00E01471" w:rsidRDefault="004816B7" w:rsidP="00E01471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We</w:t>
      </w:r>
      <w:r w:rsidR="00E01471">
        <w:rPr>
          <w:rFonts w:ascii="Helvetica" w:hAnsi="Helvetica" w:cs="Helvetica"/>
          <w:color w:val="333333"/>
        </w:rPr>
        <w:t xml:space="preserve"> can't control the weather or the darkness</w:t>
      </w:r>
      <w:r>
        <w:rPr>
          <w:rFonts w:ascii="Helvetica" w:hAnsi="Helvetica" w:cs="Helvetica"/>
          <w:color w:val="333333"/>
        </w:rPr>
        <w:t>. But we can do a few things to keep Halloween safe.</w:t>
      </w:r>
    </w:p>
    <w:p w14:paraId="444099BD" w14:textId="77777777" w:rsidR="00E01471" w:rsidRPr="00E952A8" w:rsidRDefault="00E01471" w:rsidP="00E01471">
      <w:pPr>
        <w:pStyle w:val="Heading2"/>
        <w:shd w:val="clear" w:color="auto" w:fill="FFFFFF"/>
        <w:spacing w:before="570" w:beforeAutospacing="0" w:after="173" w:afterAutospacing="0"/>
        <w:rPr>
          <w:rFonts w:ascii="Helvetica" w:hAnsi="Helvetica" w:cs="Helvetica"/>
          <w:color w:val="333333"/>
          <w:sz w:val="32"/>
          <w:szCs w:val="32"/>
        </w:rPr>
      </w:pPr>
      <w:r w:rsidRPr="00E952A8">
        <w:rPr>
          <w:rFonts w:ascii="Helvetica" w:hAnsi="Helvetica" w:cs="Helvetica"/>
          <w:color w:val="333333"/>
          <w:sz w:val="32"/>
          <w:szCs w:val="32"/>
        </w:rPr>
        <w:t>Costumes</w:t>
      </w:r>
    </w:p>
    <w:p w14:paraId="7D56C8C4" w14:textId="2B8F1864" w:rsidR="00E01471" w:rsidRDefault="00E01471" w:rsidP="00E0147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nsure foo</w:t>
      </w:r>
      <w:r w:rsidR="004816B7">
        <w:rPr>
          <w:rFonts w:ascii="Helvetica" w:hAnsi="Helvetica" w:cs="Helvetica"/>
          <w:color w:val="333333"/>
        </w:rPr>
        <w:t>twear and costumes fit properly</w:t>
      </w:r>
      <w:r>
        <w:rPr>
          <w:rFonts w:ascii="Helvetica" w:hAnsi="Helvetica" w:cs="Helvetica"/>
          <w:color w:val="333333"/>
        </w:rPr>
        <w:t xml:space="preserve"> and provide appropriate protection against weather conditions.</w:t>
      </w:r>
    </w:p>
    <w:p w14:paraId="0560F0A2" w14:textId="77777777" w:rsidR="00E01471" w:rsidRDefault="00E01471" w:rsidP="00E0147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nsure costumes aren’t a tripping hazard.</w:t>
      </w:r>
    </w:p>
    <w:p w14:paraId="72FC19D7" w14:textId="77777777" w:rsidR="00E01471" w:rsidRDefault="00E01471" w:rsidP="00E0147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dd reflective tape to costumes and treat bags. This ensures your child is visible in the dark.</w:t>
      </w:r>
    </w:p>
    <w:p w14:paraId="4C7846A4" w14:textId="46C7B57C" w:rsidR="00E01471" w:rsidRDefault="00E01471" w:rsidP="00E0147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hoose cost</w:t>
      </w:r>
      <w:r w:rsidR="00E952A8">
        <w:rPr>
          <w:rFonts w:ascii="Helvetica" w:hAnsi="Helvetica" w:cs="Helvetica"/>
          <w:color w:val="333333"/>
        </w:rPr>
        <w:t>umes, beards and wigs labeled "flame-r</w:t>
      </w:r>
      <w:r>
        <w:rPr>
          <w:rFonts w:ascii="Helvetica" w:hAnsi="Helvetica" w:cs="Helvetica"/>
          <w:color w:val="333333"/>
        </w:rPr>
        <w:t>esistant".</w:t>
      </w:r>
    </w:p>
    <w:p w14:paraId="3D3ACD08" w14:textId="77777777" w:rsidR="00E01471" w:rsidRDefault="00E01471" w:rsidP="00E0147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hoose face paint or make-up instead of a mask that can interfere with your child’s vision.</w:t>
      </w:r>
    </w:p>
    <w:p w14:paraId="13D88260" w14:textId="495310AF" w:rsidR="00E01471" w:rsidRDefault="00E01471" w:rsidP="00E0147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If your child is wearing a mask or a head piece, ensure </w:t>
      </w:r>
      <w:r w:rsidR="00E952A8">
        <w:rPr>
          <w:rFonts w:ascii="Helvetica" w:hAnsi="Helvetica" w:cs="Helvetica"/>
          <w:color w:val="333333"/>
        </w:rPr>
        <w:t>they</w:t>
      </w:r>
      <w:r>
        <w:rPr>
          <w:rFonts w:ascii="Helvetica" w:hAnsi="Helvetica" w:cs="Helvetica"/>
          <w:color w:val="333333"/>
        </w:rPr>
        <w:t xml:space="preserve"> can see clearly from the front and both sides, and that it doesn’t interfere with </w:t>
      </w:r>
      <w:r w:rsidR="00E952A8">
        <w:rPr>
          <w:rFonts w:ascii="Helvetica" w:hAnsi="Helvetica" w:cs="Helvetica"/>
          <w:color w:val="333333"/>
        </w:rPr>
        <w:t>their</w:t>
      </w:r>
      <w:r>
        <w:rPr>
          <w:rFonts w:ascii="Helvetica" w:hAnsi="Helvetica" w:cs="Helvetica"/>
          <w:color w:val="333333"/>
        </w:rPr>
        <w:t xml:space="preserve"> breathing.</w:t>
      </w:r>
    </w:p>
    <w:p w14:paraId="740E67E0" w14:textId="77777777" w:rsidR="00E01471" w:rsidRDefault="00E01471" w:rsidP="00E0147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Never allow your child to carry a sharp or dangerous costume prop, such as a knife or sword.</w:t>
      </w:r>
    </w:p>
    <w:p w14:paraId="67B3F5C2" w14:textId="77777777" w:rsidR="00E01471" w:rsidRPr="00E952A8" w:rsidRDefault="00E01471" w:rsidP="00E01471">
      <w:pPr>
        <w:pStyle w:val="Heading2"/>
        <w:shd w:val="clear" w:color="auto" w:fill="FFFFFF"/>
        <w:spacing w:before="570" w:beforeAutospacing="0" w:after="173" w:afterAutospacing="0"/>
        <w:rPr>
          <w:rFonts w:ascii="Helvetica" w:hAnsi="Helvetica" w:cs="Helvetica"/>
          <w:color w:val="333333"/>
          <w:sz w:val="32"/>
          <w:szCs w:val="32"/>
        </w:rPr>
      </w:pPr>
      <w:r w:rsidRPr="00E952A8">
        <w:rPr>
          <w:rFonts w:ascii="Helvetica" w:hAnsi="Helvetica" w:cs="Helvetica"/>
          <w:color w:val="333333"/>
          <w:sz w:val="32"/>
          <w:szCs w:val="32"/>
        </w:rPr>
        <w:t>Trick-or-treating</w:t>
      </w:r>
    </w:p>
    <w:p w14:paraId="7DE7F734" w14:textId="268562FC" w:rsidR="00E01471" w:rsidRDefault="00E01471" w:rsidP="00E0147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 xml:space="preserve">Children </w:t>
      </w:r>
      <w:r w:rsidR="00E952A8">
        <w:rPr>
          <w:rFonts w:ascii="Helvetica" w:hAnsi="Helvetica" w:cs="Helvetica"/>
          <w:color w:val="333333"/>
        </w:rPr>
        <w:t>are safest if they</w:t>
      </w:r>
      <w:r>
        <w:rPr>
          <w:rFonts w:ascii="Helvetica" w:hAnsi="Helvetica" w:cs="Helvetica"/>
          <w:color w:val="333333"/>
        </w:rPr>
        <w:t xml:space="preserve"> trick-or-treat in groups</w:t>
      </w:r>
      <w:r w:rsidR="00E952A8">
        <w:rPr>
          <w:rFonts w:ascii="Helvetica" w:hAnsi="Helvetica" w:cs="Helvetica"/>
          <w:color w:val="333333"/>
        </w:rPr>
        <w:t>. Don’t let them</w:t>
      </w:r>
      <w:r>
        <w:rPr>
          <w:rFonts w:ascii="Helvetica" w:hAnsi="Helvetica" w:cs="Helvetica"/>
          <w:color w:val="333333"/>
        </w:rPr>
        <w:t xml:space="preserve"> trick-or-treat alone.</w:t>
      </w:r>
    </w:p>
    <w:p w14:paraId="47037D07" w14:textId="5F04E546" w:rsidR="00E01471" w:rsidRDefault="00E01471" w:rsidP="00E0147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ccompany your child until you feel comfortable that </w:t>
      </w:r>
      <w:r w:rsidR="00E952A8">
        <w:rPr>
          <w:rFonts w:ascii="Helvetica" w:hAnsi="Helvetica" w:cs="Helvetica"/>
          <w:color w:val="333333"/>
        </w:rPr>
        <w:t>they are</w:t>
      </w:r>
      <w:r>
        <w:rPr>
          <w:rFonts w:ascii="Helvetica" w:hAnsi="Helvetica" w:cs="Helvetica"/>
          <w:color w:val="333333"/>
        </w:rPr>
        <w:t xml:space="preserve"> old enough to go without parental supervision.</w:t>
      </w:r>
    </w:p>
    <w:p w14:paraId="6BE04830" w14:textId="1F5EFE5E" w:rsidR="00E01471" w:rsidRDefault="00E01471" w:rsidP="00E0147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mind your child that the same safe road rules apply when trick-or-treat</w:t>
      </w:r>
      <w:r w:rsidR="00E952A8">
        <w:rPr>
          <w:rFonts w:ascii="Helvetica" w:hAnsi="Helvetica" w:cs="Helvetica"/>
          <w:color w:val="333333"/>
        </w:rPr>
        <w:t>ing as they do any other night. A</w:t>
      </w:r>
      <w:r>
        <w:rPr>
          <w:rFonts w:ascii="Helvetica" w:hAnsi="Helvetica" w:cs="Helvetica"/>
          <w:color w:val="333333"/>
        </w:rPr>
        <w:t>lways walk on sidewalks, and cross the street at crosswalks or street corners only.</w:t>
      </w:r>
    </w:p>
    <w:p w14:paraId="163E40B1" w14:textId="77777777" w:rsidR="00E01471" w:rsidRDefault="00E01471" w:rsidP="00E0147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ach your child to trick-or-treat in well-lit areas, and to only visit homes that have outside lights turned on.</w:t>
      </w:r>
    </w:p>
    <w:p w14:paraId="6D448577" w14:textId="77777777" w:rsidR="00E01471" w:rsidRDefault="00E01471" w:rsidP="00E0147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ack a flashlight in your child’s trick-or-treat bag.</w:t>
      </w:r>
    </w:p>
    <w:p w14:paraId="78C104C9" w14:textId="77777777" w:rsidR="00E01471" w:rsidRDefault="00E01471" w:rsidP="00E0147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mind your child never to go inside a stranger’s home or car.</w:t>
      </w:r>
    </w:p>
    <w:p w14:paraId="1FE19C37" w14:textId="498AC9E9" w:rsidR="00E01471" w:rsidRDefault="00E01471" w:rsidP="00E0147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Before your child digs into </w:t>
      </w:r>
      <w:r w:rsidR="00E952A8">
        <w:rPr>
          <w:rFonts w:ascii="Helvetica" w:hAnsi="Helvetica" w:cs="Helvetica"/>
          <w:color w:val="333333"/>
        </w:rPr>
        <w:t>their</w:t>
      </w:r>
      <w:r>
        <w:rPr>
          <w:rFonts w:ascii="Helvetica" w:hAnsi="Helvetica" w:cs="Helvetica"/>
          <w:color w:val="333333"/>
        </w:rPr>
        <w:t xml:space="preserve"> treat bag, be sure to inspect all goodies.</w:t>
      </w:r>
    </w:p>
    <w:p w14:paraId="2D32B3F0" w14:textId="77777777" w:rsidR="00E01471" w:rsidRDefault="00E01471" w:rsidP="00E0147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iscard all candy that has a loose, broken, or open wrapper.</w:t>
      </w:r>
    </w:p>
    <w:p w14:paraId="0D2DBC62" w14:textId="77777777" w:rsidR="00E01471" w:rsidRDefault="00E01471" w:rsidP="00E0147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iscard homemade candy or baked goods provided by people you don't know.</w:t>
      </w:r>
    </w:p>
    <w:p w14:paraId="2EA0A5F0" w14:textId="77777777" w:rsidR="00E01471" w:rsidRDefault="00E01471" w:rsidP="00E0147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Wash all fruit, and cut it into pieces to inspect it before eating.</w:t>
      </w:r>
    </w:p>
    <w:p w14:paraId="0AE7CD35" w14:textId="52F7FC78" w:rsidR="00340720" w:rsidRDefault="004816B7" w:rsidP="00340720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ource: a</w:t>
      </w:r>
      <w:r w:rsidR="00340720">
        <w:rPr>
          <w:rFonts w:ascii="Helvetica" w:hAnsi="Helvetica" w:cs="Helvetica"/>
          <w:color w:val="333333"/>
        </w:rPr>
        <w:t>hs.ca</w:t>
      </w:r>
    </w:p>
    <w:p w14:paraId="5EBD4882" w14:textId="68EB7A98" w:rsidR="006A7C77" w:rsidRDefault="00E01471" w:rsidP="00E01471">
      <w:pPr>
        <w:pStyle w:val="Heading3"/>
        <w:shd w:val="clear" w:color="auto" w:fill="FFFFFF"/>
        <w:spacing w:before="0" w:beforeAutospacing="0" w:after="48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1E938A1B" w14:textId="77777777" w:rsidR="00271036" w:rsidRPr="007D35B2" w:rsidRDefault="00271036" w:rsidP="00C2040B">
      <w:pPr>
        <w:ind w:right="-163"/>
        <w:rPr>
          <w:rFonts w:ascii="Arial" w:hAnsi="Arial" w:cs="Arial"/>
          <w:sz w:val="22"/>
          <w:szCs w:val="22"/>
        </w:rPr>
      </w:pPr>
    </w:p>
    <w:sectPr w:rsidR="00271036" w:rsidRPr="007D35B2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D57EF" w14:textId="77777777" w:rsidR="007A2806" w:rsidRDefault="007A2806" w:rsidP="00E50011">
      <w:r>
        <w:separator/>
      </w:r>
    </w:p>
  </w:endnote>
  <w:endnote w:type="continuationSeparator" w:id="0">
    <w:p w14:paraId="1AAA2CBA" w14:textId="77777777" w:rsidR="007A2806" w:rsidRDefault="007A2806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8A257" w14:textId="77777777" w:rsidR="007A2806" w:rsidRDefault="007A2806" w:rsidP="00E50011">
      <w:r>
        <w:separator/>
      </w:r>
    </w:p>
  </w:footnote>
  <w:footnote w:type="continuationSeparator" w:id="0">
    <w:p w14:paraId="3526D47C" w14:textId="77777777" w:rsidR="007A2806" w:rsidRDefault="007A2806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F69D" w14:textId="77777777" w:rsidR="00C2040B" w:rsidRDefault="003643A2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1A1B287C" wp14:editId="1EECECD9">
          <wp:extent cx="2352675" cy="676275"/>
          <wp:effectExtent l="0" t="0" r="9525" b="9525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40B">
      <w:tab/>
    </w:r>
    <w:r w:rsidR="00C2040B">
      <w:tab/>
    </w:r>
  </w:p>
  <w:p w14:paraId="53469942" w14:textId="77777777" w:rsidR="00C2040B" w:rsidRDefault="00C20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E46"/>
    <w:multiLevelType w:val="multilevel"/>
    <w:tmpl w:val="C7B8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374E0"/>
    <w:multiLevelType w:val="multilevel"/>
    <w:tmpl w:val="32B8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C6E9D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C434C"/>
    <w:multiLevelType w:val="multilevel"/>
    <w:tmpl w:val="F0F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C1150"/>
    <w:multiLevelType w:val="multilevel"/>
    <w:tmpl w:val="BE1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133DC"/>
    <w:multiLevelType w:val="multilevel"/>
    <w:tmpl w:val="7A6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C274E"/>
    <w:multiLevelType w:val="multilevel"/>
    <w:tmpl w:val="452C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C3462"/>
    <w:multiLevelType w:val="multilevel"/>
    <w:tmpl w:val="950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65F0A"/>
    <w:multiLevelType w:val="hybridMultilevel"/>
    <w:tmpl w:val="A3381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E7439"/>
    <w:multiLevelType w:val="hybridMultilevel"/>
    <w:tmpl w:val="ED0CA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32A"/>
    <w:multiLevelType w:val="hybridMultilevel"/>
    <w:tmpl w:val="47E2F6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7E55"/>
    <w:multiLevelType w:val="multilevel"/>
    <w:tmpl w:val="D26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D6A38"/>
    <w:multiLevelType w:val="multilevel"/>
    <w:tmpl w:val="57EA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46007"/>
    <w:multiLevelType w:val="hybridMultilevel"/>
    <w:tmpl w:val="E58C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6AFC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03AB5"/>
    <w:multiLevelType w:val="multilevel"/>
    <w:tmpl w:val="CCE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E05B0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4AD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D7C22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F2C85"/>
    <w:multiLevelType w:val="multilevel"/>
    <w:tmpl w:val="703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15EC1"/>
    <w:multiLevelType w:val="hybridMultilevel"/>
    <w:tmpl w:val="2AF4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51E27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C2860"/>
    <w:multiLevelType w:val="hybridMultilevel"/>
    <w:tmpl w:val="51B03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34F3C"/>
    <w:multiLevelType w:val="multilevel"/>
    <w:tmpl w:val="FB5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03041"/>
    <w:multiLevelType w:val="multilevel"/>
    <w:tmpl w:val="CC7A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72A56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53A99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C0B22"/>
    <w:multiLevelType w:val="multilevel"/>
    <w:tmpl w:val="B394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85503"/>
    <w:multiLevelType w:val="hybridMultilevel"/>
    <w:tmpl w:val="5224B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8272B"/>
    <w:multiLevelType w:val="hybridMultilevel"/>
    <w:tmpl w:val="95C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53D1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F7136"/>
    <w:multiLevelType w:val="multilevel"/>
    <w:tmpl w:val="025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0C0F80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9"/>
  </w:num>
  <w:num w:numId="5">
    <w:abstractNumId w:val="22"/>
  </w:num>
  <w:num w:numId="6">
    <w:abstractNumId w:val="8"/>
  </w:num>
  <w:num w:numId="7">
    <w:abstractNumId w:val="10"/>
  </w:num>
  <w:num w:numId="8">
    <w:abstractNumId w:val="29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11"/>
  </w:num>
  <w:num w:numId="14">
    <w:abstractNumId w:val="23"/>
  </w:num>
  <w:num w:numId="15">
    <w:abstractNumId w:val="2"/>
  </w:num>
  <w:num w:numId="16">
    <w:abstractNumId w:val="31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1"/>
  </w:num>
  <w:num w:numId="22">
    <w:abstractNumId w:val="14"/>
  </w:num>
  <w:num w:numId="23">
    <w:abstractNumId w:val="13"/>
  </w:num>
  <w:num w:numId="24">
    <w:abstractNumId w:val="24"/>
  </w:num>
  <w:num w:numId="25">
    <w:abstractNumId w:val="21"/>
  </w:num>
  <w:num w:numId="26">
    <w:abstractNumId w:val="32"/>
  </w:num>
  <w:num w:numId="27">
    <w:abstractNumId w:val="27"/>
  </w:num>
  <w:num w:numId="28">
    <w:abstractNumId w:val="16"/>
  </w:num>
  <w:num w:numId="29">
    <w:abstractNumId w:val="25"/>
  </w:num>
  <w:num w:numId="30">
    <w:abstractNumId w:val="26"/>
  </w:num>
  <w:num w:numId="31">
    <w:abstractNumId w:val="18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15C7D"/>
    <w:rsid w:val="00056318"/>
    <w:rsid w:val="000607EA"/>
    <w:rsid w:val="00062A6D"/>
    <w:rsid w:val="00085BB6"/>
    <w:rsid w:val="00085F1C"/>
    <w:rsid w:val="000A5809"/>
    <w:rsid w:val="000D0D08"/>
    <w:rsid w:val="000E461A"/>
    <w:rsid w:val="00101DF2"/>
    <w:rsid w:val="00166D62"/>
    <w:rsid w:val="00176C5A"/>
    <w:rsid w:val="00186161"/>
    <w:rsid w:val="001E5142"/>
    <w:rsid w:val="001E6889"/>
    <w:rsid w:val="00233DC5"/>
    <w:rsid w:val="00235DB0"/>
    <w:rsid w:val="002655BF"/>
    <w:rsid w:val="00271036"/>
    <w:rsid w:val="00283C33"/>
    <w:rsid w:val="002971FD"/>
    <w:rsid w:val="002F0FB2"/>
    <w:rsid w:val="002F7D60"/>
    <w:rsid w:val="00304D2A"/>
    <w:rsid w:val="003109C3"/>
    <w:rsid w:val="00340720"/>
    <w:rsid w:val="003643A2"/>
    <w:rsid w:val="0036651B"/>
    <w:rsid w:val="003A797D"/>
    <w:rsid w:val="003B7320"/>
    <w:rsid w:val="003E139F"/>
    <w:rsid w:val="003F054A"/>
    <w:rsid w:val="00400A00"/>
    <w:rsid w:val="00432E1B"/>
    <w:rsid w:val="00434180"/>
    <w:rsid w:val="00434ADE"/>
    <w:rsid w:val="00460157"/>
    <w:rsid w:val="004816B7"/>
    <w:rsid w:val="00493DF2"/>
    <w:rsid w:val="004A6054"/>
    <w:rsid w:val="004A772C"/>
    <w:rsid w:val="004B27B3"/>
    <w:rsid w:val="004D4350"/>
    <w:rsid w:val="004E4119"/>
    <w:rsid w:val="00507072"/>
    <w:rsid w:val="0052716D"/>
    <w:rsid w:val="00530A36"/>
    <w:rsid w:val="00543498"/>
    <w:rsid w:val="00563A65"/>
    <w:rsid w:val="005A63B7"/>
    <w:rsid w:val="005B3682"/>
    <w:rsid w:val="005E367B"/>
    <w:rsid w:val="0061183E"/>
    <w:rsid w:val="006131E8"/>
    <w:rsid w:val="00646319"/>
    <w:rsid w:val="006A7C77"/>
    <w:rsid w:val="006B7407"/>
    <w:rsid w:val="006D3C0F"/>
    <w:rsid w:val="006E5881"/>
    <w:rsid w:val="0072398E"/>
    <w:rsid w:val="00731FDD"/>
    <w:rsid w:val="00741232"/>
    <w:rsid w:val="00745643"/>
    <w:rsid w:val="00750BB9"/>
    <w:rsid w:val="0075192A"/>
    <w:rsid w:val="00754831"/>
    <w:rsid w:val="007764FF"/>
    <w:rsid w:val="007A2806"/>
    <w:rsid w:val="007A7AB1"/>
    <w:rsid w:val="007C3EF1"/>
    <w:rsid w:val="007D35B2"/>
    <w:rsid w:val="007F4CF8"/>
    <w:rsid w:val="00803A67"/>
    <w:rsid w:val="0081739E"/>
    <w:rsid w:val="00822224"/>
    <w:rsid w:val="0083011E"/>
    <w:rsid w:val="00834FFC"/>
    <w:rsid w:val="00851C1F"/>
    <w:rsid w:val="00874379"/>
    <w:rsid w:val="0088357B"/>
    <w:rsid w:val="008F49AA"/>
    <w:rsid w:val="0092469E"/>
    <w:rsid w:val="0093323E"/>
    <w:rsid w:val="009A463B"/>
    <w:rsid w:val="009F2611"/>
    <w:rsid w:val="009F5549"/>
    <w:rsid w:val="00A20EE7"/>
    <w:rsid w:val="00A86930"/>
    <w:rsid w:val="00AA2605"/>
    <w:rsid w:val="00AA553B"/>
    <w:rsid w:val="00AB095E"/>
    <w:rsid w:val="00AE152E"/>
    <w:rsid w:val="00B042F9"/>
    <w:rsid w:val="00B0750F"/>
    <w:rsid w:val="00B24DCE"/>
    <w:rsid w:val="00B46614"/>
    <w:rsid w:val="00B72D16"/>
    <w:rsid w:val="00B84232"/>
    <w:rsid w:val="00BB5546"/>
    <w:rsid w:val="00BC0F3D"/>
    <w:rsid w:val="00BD708E"/>
    <w:rsid w:val="00C10E0A"/>
    <w:rsid w:val="00C2040B"/>
    <w:rsid w:val="00C22CD6"/>
    <w:rsid w:val="00C53E84"/>
    <w:rsid w:val="00C708E5"/>
    <w:rsid w:val="00C85023"/>
    <w:rsid w:val="00CC1574"/>
    <w:rsid w:val="00CD10CC"/>
    <w:rsid w:val="00CD48EC"/>
    <w:rsid w:val="00CD7213"/>
    <w:rsid w:val="00CF2B98"/>
    <w:rsid w:val="00D61273"/>
    <w:rsid w:val="00D64875"/>
    <w:rsid w:val="00D712DE"/>
    <w:rsid w:val="00D812BB"/>
    <w:rsid w:val="00DC3300"/>
    <w:rsid w:val="00DF103D"/>
    <w:rsid w:val="00E01471"/>
    <w:rsid w:val="00E062CC"/>
    <w:rsid w:val="00E20500"/>
    <w:rsid w:val="00E2059B"/>
    <w:rsid w:val="00E32E23"/>
    <w:rsid w:val="00E4337F"/>
    <w:rsid w:val="00E50011"/>
    <w:rsid w:val="00E952A8"/>
    <w:rsid w:val="00E96671"/>
    <w:rsid w:val="00ED32A5"/>
    <w:rsid w:val="00EF1385"/>
    <w:rsid w:val="00EF1F26"/>
    <w:rsid w:val="00F06456"/>
    <w:rsid w:val="00F14C74"/>
    <w:rsid w:val="00F2377C"/>
    <w:rsid w:val="00F24444"/>
    <w:rsid w:val="00F45AC0"/>
    <w:rsid w:val="00FA32BB"/>
    <w:rsid w:val="00FA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D66ADD"/>
  <w15:docId w15:val="{3FD933B2-59C8-482E-A3AE-7253C0AE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0607E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607E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0607EA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basedOn w:val="DefaultParagraphFont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4CF8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rsid w:val="004341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232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rmalWeb">
    <w:name w:val="Normal (Web)"/>
    <w:basedOn w:val="Normal"/>
    <w:uiPriority w:val="99"/>
    <w:rsid w:val="00C2040B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07E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607E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607EA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607EA"/>
    <w:rPr>
      <w:b/>
      <w:bCs/>
    </w:rPr>
  </w:style>
  <w:style w:type="paragraph" w:styleId="ListParagraph">
    <w:name w:val="List Paragraph"/>
    <w:basedOn w:val="Normal"/>
    <w:uiPriority w:val="34"/>
    <w:qFormat/>
    <w:rsid w:val="00DF1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5031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9824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7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84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82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3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53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538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1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92273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1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2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207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50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09164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6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84378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38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46053-9F4F-41E0-9E9A-FCB8D837C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6899A-F02C-4F2C-9B65-3AAFB36196C7}"/>
</file>

<file path=customXml/itemProps3.xml><?xml version="1.0" encoding="utf-8"?>
<ds:datastoreItem xmlns:ds="http://schemas.openxmlformats.org/officeDocument/2006/customXml" ds:itemID="{ECA36D67-233E-4D71-8071-46DE3795A9A9}"/>
</file>

<file path=customXml/itemProps4.xml><?xml version="1.0" encoding="utf-8"?>
<ds:datastoreItem xmlns:ds="http://schemas.openxmlformats.org/officeDocument/2006/customXml" ds:itemID="{3368823F-5513-475E-BDC4-E2100D3FB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785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ween Safety</dc:title>
  <dc:creator>AHS</dc:creator>
  <cp:lastModifiedBy>Rebecca Johnson</cp:lastModifiedBy>
  <cp:revision>2</cp:revision>
  <cp:lastPrinted>2015-08-20T20:20:00Z</cp:lastPrinted>
  <dcterms:created xsi:type="dcterms:W3CDTF">2019-09-25T21:35:00Z</dcterms:created>
  <dcterms:modified xsi:type="dcterms:W3CDTF">2019-09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